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D507" w14:textId="77777777" w:rsidR="001321A2" w:rsidRDefault="003C5405" w:rsidP="008A4D2B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516F2" wp14:editId="1D3E2BA4">
            <wp:simplePos x="0" y="0"/>
            <wp:positionH relativeFrom="column">
              <wp:posOffset>457200</wp:posOffset>
            </wp:positionH>
            <wp:positionV relativeFrom="paragraph">
              <wp:posOffset>-428625</wp:posOffset>
            </wp:positionV>
            <wp:extent cx="6076950" cy="2905125"/>
            <wp:effectExtent l="0" t="0" r="0" b="0"/>
            <wp:wrapNone/>
            <wp:docPr id="1" name="Picture 1" descr="C:\Users\robertsondx2@aol.com\AppData\Local\Microsoft\Windows\Temporary Internet Files\Low\Content.IE5\Z5O1ZQZG\MC90044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ondx2@aol.com\AppData\Local\Microsoft\Windows\Temporary Internet Files\Low\Content.IE5\Z5O1ZQZG\MC90044611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A6A87" w14:textId="77777777" w:rsidR="001321A2" w:rsidRDefault="001321A2"/>
    <w:p w14:paraId="4AA56F9F" w14:textId="77777777" w:rsidR="001321A2" w:rsidRDefault="001321A2"/>
    <w:p w14:paraId="47B7F18A" w14:textId="77777777" w:rsidR="001321A2" w:rsidRDefault="001321A2" w:rsidP="001321A2"/>
    <w:p w14:paraId="76BA1F9C" w14:textId="77777777" w:rsidR="001321A2" w:rsidRDefault="001321A2" w:rsidP="001321A2"/>
    <w:tbl>
      <w:tblPr>
        <w:tblStyle w:val="TableGrid"/>
        <w:tblpPr w:leftFromText="180" w:rightFromText="180" w:vertAnchor="page" w:horzAnchor="margin" w:tblpY="4321"/>
        <w:tblW w:w="0" w:type="auto"/>
        <w:tblLook w:val="0600" w:firstRow="0" w:lastRow="0" w:firstColumn="0" w:lastColumn="0" w:noHBand="1" w:noVBand="1"/>
      </w:tblPr>
      <w:tblGrid>
        <w:gridCol w:w="1508"/>
        <w:gridCol w:w="1550"/>
        <w:gridCol w:w="1550"/>
        <w:gridCol w:w="1566"/>
        <w:gridCol w:w="1557"/>
        <w:gridCol w:w="1550"/>
        <w:gridCol w:w="1509"/>
      </w:tblGrid>
      <w:tr w:rsidR="009A68B6" w14:paraId="51C1A941" w14:textId="77777777" w:rsidTr="006A7B6C">
        <w:trPr>
          <w:trHeight w:val="864"/>
        </w:trPr>
        <w:tc>
          <w:tcPr>
            <w:tcW w:w="11016" w:type="dxa"/>
            <w:gridSpan w:val="7"/>
            <w:shd w:val="clear" w:color="auto" w:fill="DBE5F1" w:themeFill="accent1" w:themeFillTint="33"/>
          </w:tcPr>
          <w:p w14:paraId="5D5B93C3" w14:textId="77777777" w:rsidR="009A68B6" w:rsidRDefault="009A68B6" w:rsidP="006A7B6C">
            <w:pPr>
              <w:ind w:left="108"/>
            </w:pPr>
          </w:p>
          <w:p w14:paraId="1D4095DB" w14:textId="4D3412D1" w:rsidR="009A68B6" w:rsidRPr="00B929F9" w:rsidRDefault="00E07BF4" w:rsidP="00647B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NTH OF JUNE 20</w:t>
            </w:r>
            <w:r w:rsidR="001D2AE0">
              <w:rPr>
                <w:b/>
                <w:sz w:val="44"/>
                <w:szCs w:val="44"/>
              </w:rPr>
              <w:t>2</w:t>
            </w:r>
            <w:r w:rsidR="008C1D96">
              <w:rPr>
                <w:b/>
                <w:sz w:val="44"/>
                <w:szCs w:val="44"/>
              </w:rPr>
              <w:t>3</w:t>
            </w:r>
            <w:r w:rsidR="00B929F9" w:rsidRPr="00B929F9">
              <w:rPr>
                <w:b/>
                <w:sz w:val="44"/>
                <w:szCs w:val="44"/>
              </w:rPr>
              <w:t xml:space="preserve"> – </w:t>
            </w:r>
            <w:r w:rsidR="00085CF2">
              <w:rPr>
                <w:b/>
                <w:sz w:val="44"/>
                <w:szCs w:val="44"/>
              </w:rPr>
              <w:t>SCHOOLERS (5-12)</w:t>
            </w:r>
            <w:r w:rsidR="00403270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D10AF4" w14:paraId="24A76165" w14:textId="77777777" w:rsidTr="006A7B6C">
        <w:trPr>
          <w:trHeight w:val="288"/>
        </w:trPr>
        <w:tc>
          <w:tcPr>
            <w:tcW w:w="1573" w:type="dxa"/>
            <w:shd w:val="clear" w:color="auto" w:fill="808080" w:themeFill="background1" w:themeFillShade="80"/>
          </w:tcPr>
          <w:p w14:paraId="0D871362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808080" w:themeFill="background1" w:themeFillShade="80"/>
          </w:tcPr>
          <w:p w14:paraId="11FF583E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0BE8FA80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03DEA7EB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0FDC8451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19CCD5C5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14:paraId="62319ED6" w14:textId="77777777"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A68B6" w14:paraId="2CACAC33" w14:textId="77777777" w:rsidTr="006A7B6C">
        <w:trPr>
          <w:trHeight w:val="1728"/>
        </w:trPr>
        <w:tc>
          <w:tcPr>
            <w:tcW w:w="1573" w:type="dxa"/>
          </w:tcPr>
          <w:p w14:paraId="44501783" w14:textId="77777777" w:rsidR="009A68B6" w:rsidRPr="008D5881" w:rsidRDefault="009A68B6" w:rsidP="002263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4FA2E2CB" w14:textId="1B0CC760" w:rsidR="009A68B6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14:paraId="36E3564B" w14:textId="77777777" w:rsidR="00660C22" w:rsidRPr="008D5881" w:rsidRDefault="00660C22" w:rsidP="00BD213A">
            <w:pPr>
              <w:rPr>
                <w:b/>
                <w:sz w:val="16"/>
                <w:szCs w:val="16"/>
              </w:rPr>
            </w:pPr>
          </w:p>
          <w:p w14:paraId="0974EE16" w14:textId="77777777" w:rsidR="008D5881" w:rsidRPr="008D5881" w:rsidRDefault="008D5881" w:rsidP="008D58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5881">
              <w:rPr>
                <w:rFonts w:cstheme="minorHAnsi"/>
                <w:b/>
                <w:sz w:val="18"/>
                <w:szCs w:val="18"/>
              </w:rPr>
              <w:t>CLOSED</w:t>
            </w:r>
          </w:p>
          <w:p w14:paraId="65DE80C8" w14:textId="77777777" w:rsidR="008D5881" w:rsidRPr="008D5881" w:rsidRDefault="008D5881" w:rsidP="008D58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5881">
              <w:rPr>
                <w:rFonts w:cstheme="minorHAnsi"/>
                <w:b/>
                <w:sz w:val="18"/>
                <w:szCs w:val="18"/>
              </w:rPr>
              <w:t xml:space="preserve">FOR </w:t>
            </w:r>
          </w:p>
          <w:p w14:paraId="23FF5ABD" w14:textId="77777777" w:rsidR="008D5881" w:rsidRPr="008D5881" w:rsidRDefault="008D5881" w:rsidP="008D58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5881">
              <w:rPr>
                <w:rFonts w:cstheme="minorHAnsi"/>
                <w:b/>
                <w:sz w:val="18"/>
                <w:szCs w:val="18"/>
              </w:rPr>
              <w:t>MEMORIAL DAY!</w:t>
            </w:r>
          </w:p>
          <w:p w14:paraId="20BB0D35" w14:textId="1648D596" w:rsidR="00660C22" w:rsidRPr="008D5881" w:rsidRDefault="008D5881" w:rsidP="008D5881">
            <w:pPr>
              <w:jc w:val="center"/>
              <w:rPr>
                <w:b/>
                <w:sz w:val="16"/>
                <w:szCs w:val="16"/>
              </w:rPr>
            </w:pPr>
            <w:r w:rsidRPr="008D5881">
              <w:rPr>
                <w:rFonts w:cstheme="minorHAnsi"/>
                <w:b/>
                <w:sz w:val="18"/>
                <w:szCs w:val="18"/>
              </w:rPr>
              <w:t>Have a great &amp; safe holiday!!</w:t>
            </w:r>
          </w:p>
        </w:tc>
        <w:tc>
          <w:tcPr>
            <w:tcW w:w="1574" w:type="dxa"/>
          </w:tcPr>
          <w:p w14:paraId="42F67063" w14:textId="2252FB64" w:rsidR="009A68B6" w:rsidRPr="008D5881" w:rsidRDefault="00085CF2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90B54">
              <w:rPr>
                <w:b/>
                <w:sz w:val="16"/>
                <w:szCs w:val="16"/>
              </w:rPr>
              <w:t>0</w:t>
            </w:r>
          </w:p>
          <w:p w14:paraId="2807B0FA" w14:textId="77777777" w:rsidR="00BD213A" w:rsidRDefault="00BD213A" w:rsidP="008D5881">
            <w:pPr>
              <w:jc w:val="center"/>
              <w:rPr>
                <w:b/>
                <w:sz w:val="16"/>
                <w:szCs w:val="16"/>
              </w:rPr>
            </w:pPr>
          </w:p>
          <w:p w14:paraId="6500756F" w14:textId="77777777" w:rsidR="00934C54" w:rsidRDefault="00934C54" w:rsidP="008D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fty </w:t>
            </w:r>
          </w:p>
          <w:p w14:paraId="39957844" w14:textId="77777777" w:rsidR="00934C54" w:rsidRDefault="00934C54" w:rsidP="008D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ons</w:t>
            </w:r>
          </w:p>
          <w:p w14:paraId="67499B20" w14:textId="6BA62013" w:rsidR="00934C54" w:rsidRPr="00934C54" w:rsidRDefault="00934C54" w:rsidP="008D5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s -n- Crafts)</w:t>
            </w:r>
          </w:p>
        </w:tc>
        <w:tc>
          <w:tcPr>
            <w:tcW w:w="1574" w:type="dxa"/>
          </w:tcPr>
          <w:p w14:paraId="0DD1028E" w14:textId="59C01D12" w:rsidR="009A68B6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14:paraId="265BB297" w14:textId="32CF439F" w:rsidR="00045130" w:rsidRPr="00CE7271" w:rsidRDefault="00CE7271" w:rsidP="00CE7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E7271">
              <w:rPr>
                <w:b/>
                <w:sz w:val="16"/>
                <w:szCs w:val="16"/>
                <w:u w:val="single"/>
              </w:rPr>
              <w:t>All Schoolers</w:t>
            </w:r>
          </w:p>
          <w:p w14:paraId="3F4BE586" w14:textId="3572A06C" w:rsidR="008D5881" w:rsidRDefault="00CE7271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t. Worth Zoo</w:t>
            </w:r>
          </w:p>
          <w:p w14:paraId="09812C73" w14:textId="1443D10F" w:rsidR="0032323B" w:rsidRDefault="0032323B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00 </w:t>
            </w:r>
            <w:r w:rsidR="00C40CD2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40CD2">
              <w:rPr>
                <w:b/>
                <w:sz w:val="16"/>
                <w:szCs w:val="16"/>
              </w:rPr>
              <w:t>5:30</w:t>
            </w:r>
          </w:p>
          <w:p w14:paraId="08B7E207" w14:textId="705698B1" w:rsidR="00C40CD2" w:rsidRDefault="00C40CD2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4.00</w:t>
            </w:r>
          </w:p>
          <w:p w14:paraId="452CB2D0" w14:textId="20563CF8" w:rsidR="00C40CD2" w:rsidRDefault="00C40CD2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ring a sack lunch</w:t>
            </w:r>
            <w:r w:rsidR="00D96BAB">
              <w:rPr>
                <w:b/>
                <w:sz w:val="16"/>
                <w:szCs w:val="16"/>
              </w:rPr>
              <w:t>, drink, and a bottle of water.</w:t>
            </w:r>
          </w:p>
          <w:p w14:paraId="585EE00B" w14:textId="2D26A9C6" w:rsidR="00CE7271" w:rsidRPr="00CE7271" w:rsidRDefault="00CE7271" w:rsidP="00045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4AC5EE39" w14:textId="30EB2357" w:rsidR="00F96F5E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14:paraId="50550964" w14:textId="77777777" w:rsidR="00FF38C1" w:rsidRDefault="00FF38C1" w:rsidP="00085CF2">
            <w:pPr>
              <w:jc w:val="center"/>
              <w:rPr>
                <w:b/>
                <w:sz w:val="16"/>
                <w:szCs w:val="16"/>
              </w:rPr>
            </w:pPr>
          </w:p>
          <w:p w14:paraId="2D7D7CB7" w14:textId="77777777" w:rsidR="00934C54" w:rsidRDefault="00934C54" w:rsidP="0008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ational</w:t>
            </w:r>
          </w:p>
          <w:p w14:paraId="58114291" w14:textId="77777777" w:rsidR="00934C54" w:rsidRDefault="00934C54" w:rsidP="0008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</w:p>
          <w:p w14:paraId="2D138429" w14:textId="35AF0B2A" w:rsidR="00934C54" w:rsidRPr="00934C54" w:rsidRDefault="00934C54" w:rsidP="00085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cience project)</w:t>
            </w:r>
          </w:p>
        </w:tc>
        <w:tc>
          <w:tcPr>
            <w:tcW w:w="1574" w:type="dxa"/>
          </w:tcPr>
          <w:p w14:paraId="60C1E1CC" w14:textId="673FF505" w:rsidR="00051C7D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14:paraId="09004533" w14:textId="43D9F0A0" w:rsidR="00045130" w:rsidRPr="003D0340" w:rsidRDefault="003D0340" w:rsidP="003D034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D0340">
              <w:rPr>
                <w:b/>
                <w:sz w:val="16"/>
                <w:szCs w:val="16"/>
                <w:u w:val="single"/>
              </w:rPr>
              <w:t>All Schoolers</w:t>
            </w:r>
          </w:p>
          <w:p w14:paraId="3D4115E8" w14:textId="77777777" w:rsidR="008D5881" w:rsidRDefault="003D0340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ter Gun Fun!!</w:t>
            </w:r>
          </w:p>
          <w:p w14:paraId="372F0B73" w14:textId="652A3CC1" w:rsidR="003D0340" w:rsidRPr="008D5881" w:rsidRDefault="003D0340" w:rsidP="00045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ing your water gun, towel, and </w:t>
            </w:r>
            <w:proofErr w:type="gramStart"/>
            <w:r>
              <w:rPr>
                <w:b/>
                <w:sz w:val="16"/>
                <w:szCs w:val="16"/>
              </w:rPr>
              <w:t>extra</w:t>
            </w:r>
            <w:proofErr w:type="gramEnd"/>
            <w:r>
              <w:rPr>
                <w:b/>
                <w:sz w:val="16"/>
                <w:szCs w:val="16"/>
              </w:rPr>
              <w:t xml:space="preserve"> change of clothes</w:t>
            </w:r>
            <w:r w:rsidR="00267C93">
              <w:rPr>
                <w:b/>
                <w:sz w:val="16"/>
                <w:szCs w:val="16"/>
              </w:rPr>
              <w:t>.  You will get wet!!!</w:t>
            </w:r>
          </w:p>
        </w:tc>
        <w:tc>
          <w:tcPr>
            <w:tcW w:w="1574" w:type="dxa"/>
          </w:tcPr>
          <w:p w14:paraId="22D6FCCB" w14:textId="77777777" w:rsidR="009A68B6" w:rsidRPr="008D5881" w:rsidRDefault="009A68B6" w:rsidP="006A7B6C">
            <w:pPr>
              <w:rPr>
                <w:bCs/>
                <w:sz w:val="18"/>
                <w:szCs w:val="18"/>
              </w:rPr>
            </w:pPr>
          </w:p>
        </w:tc>
      </w:tr>
      <w:tr w:rsidR="009A68B6" w14:paraId="55904718" w14:textId="77777777" w:rsidTr="006A7B6C">
        <w:trPr>
          <w:trHeight w:val="1728"/>
        </w:trPr>
        <w:tc>
          <w:tcPr>
            <w:tcW w:w="1573" w:type="dxa"/>
          </w:tcPr>
          <w:p w14:paraId="7756D9B2" w14:textId="77777777" w:rsidR="009A68B6" w:rsidRPr="008D5881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9EA7235" w14:textId="0A6F1F72" w:rsidR="009A68B6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14:paraId="122C2E81" w14:textId="2069B432" w:rsidR="00660C22" w:rsidRDefault="00660C22" w:rsidP="00BD213A">
            <w:pPr>
              <w:rPr>
                <w:b/>
                <w:sz w:val="16"/>
                <w:szCs w:val="16"/>
              </w:rPr>
            </w:pPr>
          </w:p>
          <w:p w14:paraId="2F097484" w14:textId="77777777" w:rsidR="00267C93" w:rsidRDefault="00267C93" w:rsidP="00267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fty </w:t>
            </w:r>
          </w:p>
          <w:p w14:paraId="18C7B9CE" w14:textId="77777777" w:rsidR="00267C93" w:rsidRDefault="00267C93" w:rsidP="00267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ons</w:t>
            </w:r>
          </w:p>
          <w:p w14:paraId="1232B437" w14:textId="412FE31C" w:rsidR="00267C93" w:rsidRPr="00267C93" w:rsidRDefault="00267C93" w:rsidP="00267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s -n- Crafts)</w:t>
            </w:r>
          </w:p>
          <w:p w14:paraId="6A708E56" w14:textId="469662E5" w:rsidR="008D5881" w:rsidRPr="008D5881" w:rsidRDefault="008D5881" w:rsidP="00660C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7B117339" w14:textId="15F59C05" w:rsidR="00051C7D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14:paraId="10285860" w14:textId="50D1ADA4" w:rsidR="00045130" w:rsidRPr="00267C93" w:rsidRDefault="00267C93" w:rsidP="008D5881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267C93">
              <w:rPr>
                <w:rFonts w:cstheme="minorHAnsi"/>
                <w:b/>
                <w:bCs/>
                <w:sz w:val="16"/>
                <w:szCs w:val="16"/>
                <w:u w:val="single"/>
              </w:rPr>
              <w:t>Ages 5</w:t>
            </w:r>
            <w:r w:rsidR="00117E62">
              <w:rPr>
                <w:rFonts w:cstheme="minorHAnsi"/>
                <w:b/>
                <w:bCs/>
                <w:sz w:val="16"/>
                <w:szCs w:val="16"/>
                <w:u w:val="single"/>
              </w:rPr>
              <w:t>-7</w:t>
            </w:r>
          </w:p>
          <w:p w14:paraId="3D4B9B74" w14:textId="2E8E0D16" w:rsidR="00267C93" w:rsidRDefault="00267C93" w:rsidP="00267C9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1A98D372" w14:textId="003E81A4" w:rsidR="00267C93" w:rsidRDefault="00267C93" w:rsidP="00267C9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79000EFF" w14:textId="62E3606D" w:rsidR="00267C93" w:rsidRDefault="00267C93" w:rsidP="00267C9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47F7161B" w14:textId="15DFD015" w:rsidR="00267C93" w:rsidRDefault="00267C93" w:rsidP="00267C9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</w:t>
            </w:r>
            <w:r w:rsidR="00845E9B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43A089DE" w14:textId="24654FC4" w:rsidR="008D5881" w:rsidRPr="008D5881" w:rsidRDefault="00845E9B" w:rsidP="0084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00D5E930" w14:textId="3DB0518B" w:rsidR="00BA5E39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 w14:paraId="2BEEE9F6" w14:textId="162BA580" w:rsidR="00FF38C1" w:rsidRDefault="00845E9B" w:rsidP="008D588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5E9B">
              <w:rPr>
                <w:b/>
                <w:sz w:val="16"/>
                <w:szCs w:val="16"/>
                <w:u w:val="single"/>
              </w:rPr>
              <w:t xml:space="preserve">Ages </w:t>
            </w:r>
            <w:r w:rsidR="00117E62">
              <w:rPr>
                <w:b/>
                <w:sz w:val="16"/>
                <w:szCs w:val="16"/>
                <w:u w:val="single"/>
              </w:rPr>
              <w:t>8</w:t>
            </w:r>
            <w:r w:rsidRPr="00845E9B">
              <w:rPr>
                <w:b/>
                <w:sz w:val="16"/>
                <w:szCs w:val="16"/>
                <w:u w:val="single"/>
              </w:rPr>
              <w:t>-12</w:t>
            </w:r>
          </w:p>
          <w:p w14:paraId="234E32E0" w14:textId="77777777" w:rsidR="00845E9B" w:rsidRDefault="00845E9B" w:rsidP="00845E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0A028841" w14:textId="77777777" w:rsidR="00845E9B" w:rsidRDefault="00845E9B" w:rsidP="00845E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1E31E707" w14:textId="77777777" w:rsidR="00845E9B" w:rsidRDefault="00845E9B" w:rsidP="00845E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7B78C0F8" w14:textId="77777777" w:rsidR="00845E9B" w:rsidRDefault="00845E9B" w:rsidP="00845E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3D137EE7" w14:textId="628FEA98" w:rsidR="00845E9B" w:rsidRPr="00845E9B" w:rsidRDefault="00845E9B" w:rsidP="00845E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2FF846E6" w14:textId="7EC5B6AA" w:rsidR="006A7B6C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14:paraId="62C4BD5E" w14:textId="6844936D" w:rsidR="00045130" w:rsidRPr="00845E9B" w:rsidRDefault="00845E9B" w:rsidP="008D588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5E9B">
              <w:rPr>
                <w:b/>
                <w:sz w:val="16"/>
                <w:szCs w:val="16"/>
                <w:u w:val="single"/>
              </w:rPr>
              <w:t>All Schoolers</w:t>
            </w:r>
          </w:p>
          <w:p w14:paraId="4EF1BC0B" w14:textId="31C36E1D" w:rsidR="004D434D" w:rsidRDefault="004D434D" w:rsidP="004D4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</w:rPr>
              <w:t xml:space="preserve">Fun a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Hulen </w:t>
            </w:r>
            <w:proofErr w:type="gramStart"/>
            <w:r w:rsidRPr="00C83679">
              <w:rPr>
                <w:rFonts w:cstheme="minorHAnsi"/>
                <w:b/>
                <w:bCs/>
                <w:sz w:val="16"/>
                <w:szCs w:val="16"/>
              </w:rPr>
              <w:t>Park!!</w:t>
            </w:r>
            <w:proofErr w:type="gramEnd"/>
          </w:p>
          <w:p w14:paraId="692BCB07" w14:textId="77F5A4AE" w:rsidR="004D434D" w:rsidRPr="00C83679" w:rsidRDefault="004D434D" w:rsidP="004D4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eburne</w:t>
            </w:r>
          </w:p>
          <w:p w14:paraId="2AC7BF79" w14:textId="77777777" w:rsidR="004D434D" w:rsidRDefault="004D434D" w:rsidP="004D4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</w:rPr>
              <w:t xml:space="preserve">9:0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– 2:00</w:t>
            </w:r>
          </w:p>
          <w:p w14:paraId="4C0957C1" w14:textId="77777777" w:rsidR="004D434D" w:rsidRDefault="004D434D" w:rsidP="004D43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ring a sack lunch, drink, and a bottle of water.</w:t>
            </w:r>
          </w:p>
          <w:p w14:paraId="478A3920" w14:textId="43EAE5F0" w:rsidR="00B71668" w:rsidRPr="008D5881" w:rsidRDefault="00B71668" w:rsidP="00045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1CBE6B1A" w14:textId="3E553D68" w:rsidR="00051C7D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14:paraId="78135393" w14:textId="008C703C" w:rsidR="00660C22" w:rsidRDefault="00660C22" w:rsidP="00E07BF4">
            <w:pPr>
              <w:jc w:val="center"/>
              <w:rPr>
                <w:b/>
                <w:sz w:val="16"/>
                <w:szCs w:val="16"/>
              </w:rPr>
            </w:pPr>
          </w:p>
          <w:p w14:paraId="4B9FE690" w14:textId="77777777" w:rsidR="00845E9B" w:rsidRDefault="00845E9B" w:rsidP="00845E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ational</w:t>
            </w:r>
          </w:p>
          <w:p w14:paraId="505CFEEC" w14:textId="77777777" w:rsidR="00845E9B" w:rsidRDefault="00845E9B" w:rsidP="00845E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</w:p>
          <w:p w14:paraId="26BA5716" w14:textId="1AAC910F" w:rsidR="00845E9B" w:rsidRPr="00845E9B" w:rsidRDefault="00845E9B" w:rsidP="00845E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cience project)</w:t>
            </w:r>
          </w:p>
          <w:p w14:paraId="40951E67" w14:textId="1DD0773B" w:rsidR="008D5881" w:rsidRPr="008D5881" w:rsidRDefault="008D5881" w:rsidP="00E07B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33BC3028" w14:textId="77777777" w:rsidR="009A68B6" w:rsidRPr="008D5881" w:rsidRDefault="009A68B6" w:rsidP="006A7B6C">
            <w:pPr>
              <w:rPr>
                <w:bCs/>
                <w:sz w:val="18"/>
                <w:szCs w:val="18"/>
              </w:rPr>
            </w:pPr>
          </w:p>
        </w:tc>
      </w:tr>
      <w:tr w:rsidR="009A68B6" w14:paraId="73692360" w14:textId="77777777" w:rsidTr="006A7B6C">
        <w:trPr>
          <w:trHeight w:val="1728"/>
        </w:trPr>
        <w:tc>
          <w:tcPr>
            <w:tcW w:w="1573" w:type="dxa"/>
          </w:tcPr>
          <w:p w14:paraId="1B045862" w14:textId="77777777" w:rsidR="009A68B6" w:rsidRPr="008D5881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10BF7A53" w14:textId="27613868" w:rsidR="009A68B6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1</w:t>
            </w:r>
            <w:r w:rsidR="00190B54">
              <w:rPr>
                <w:b/>
                <w:sz w:val="16"/>
                <w:szCs w:val="16"/>
              </w:rPr>
              <w:t>2</w:t>
            </w:r>
          </w:p>
          <w:p w14:paraId="1CC48A03" w14:textId="77777777" w:rsidR="00660C22" w:rsidRPr="008D5881" w:rsidRDefault="00660C22" w:rsidP="00BD213A">
            <w:pPr>
              <w:rPr>
                <w:b/>
                <w:sz w:val="16"/>
                <w:szCs w:val="16"/>
              </w:rPr>
            </w:pPr>
          </w:p>
          <w:p w14:paraId="0AAF5AEE" w14:textId="77777777" w:rsidR="00D57EF2" w:rsidRDefault="00D57EF2" w:rsidP="00D57E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fty </w:t>
            </w:r>
          </w:p>
          <w:p w14:paraId="044015B6" w14:textId="77777777" w:rsidR="00D57EF2" w:rsidRDefault="00D57EF2" w:rsidP="00D57E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ons</w:t>
            </w:r>
          </w:p>
          <w:p w14:paraId="298D91E7" w14:textId="77777777" w:rsidR="00D57EF2" w:rsidRPr="00267C93" w:rsidRDefault="00D57EF2" w:rsidP="00D57E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s -n- Crafts)</w:t>
            </w:r>
          </w:p>
          <w:p w14:paraId="09DC478C" w14:textId="617AC2FC" w:rsidR="008D5881" w:rsidRPr="00D57EF2" w:rsidRDefault="008D5881" w:rsidP="00660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62B186E5" w14:textId="2216A4AF" w:rsidR="00BA5E39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1</w:t>
            </w:r>
            <w:r w:rsidR="00190B54">
              <w:rPr>
                <w:b/>
                <w:sz w:val="16"/>
                <w:szCs w:val="16"/>
              </w:rPr>
              <w:t>3</w:t>
            </w:r>
          </w:p>
          <w:p w14:paraId="289B248A" w14:textId="403D53D0" w:rsidR="00D57EF2" w:rsidRPr="00267C93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267C93">
              <w:rPr>
                <w:rFonts w:cstheme="minorHAnsi"/>
                <w:b/>
                <w:bCs/>
                <w:sz w:val="16"/>
                <w:szCs w:val="16"/>
                <w:u w:val="single"/>
              </w:rPr>
              <w:t>Ages 5</w:t>
            </w:r>
            <w:r w:rsidR="00117E62">
              <w:rPr>
                <w:rFonts w:cstheme="minorHAnsi"/>
                <w:b/>
                <w:bCs/>
                <w:sz w:val="16"/>
                <w:szCs w:val="16"/>
                <w:u w:val="single"/>
              </w:rPr>
              <w:t>-7</w:t>
            </w:r>
          </w:p>
          <w:p w14:paraId="62D598C9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375346A0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10C943FE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14420EEA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30823DB3" w14:textId="4542DDDB" w:rsidR="00FF38C1" w:rsidRPr="008D5881" w:rsidRDefault="00D57EF2" w:rsidP="00D57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0F85BFB1" w14:textId="1874C7CA" w:rsidR="009A68B6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1</w:t>
            </w:r>
            <w:r w:rsidR="00190B54">
              <w:rPr>
                <w:b/>
                <w:sz w:val="16"/>
                <w:szCs w:val="16"/>
              </w:rPr>
              <w:t>4</w:t>
            </w:r>
          </w:p>
          <w:p w14:paraId="7C1940F8" w14:textId="271713A7" w:rsidR="00D57EF2" w:rsidRDefault="00D57EF2" w:rsidP="00D57EF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5E9B">
              <w:rPr>
                <w:b/>
                <w:sz w:val="16"/>
                <w:szCs w:val="16"/>
                <w:u w:val="single"/>
              </w:rPr>
              <w:t xml:space="preserve">Ages </w:t>
            </w:r>
            <w:r w:rsidR="00117E62">
              <w:rPr>
                <w:b/>
                <w:sz w:val="16"/>
                <w:szCs w:val="16"/>
                <w:u w:val="single"/>
              </w:rPr>
              <w:t>8</w:t>
            </w:r>
            <w:r w:rsidRPr="00845E9B">
              <w:rPr>
                <w:b/>
                <w:sz w:val="16"/>
                <w:szCs w:val="16"/>
                <w:u w:val="single"/>
              </w:rPr>
              <w:t>-12</w:t>
            </w:r>
          </w:p>
          <w:p w14:paraId="6FDE668C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4210FDD3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20E64FF6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3E964EB5" w14:textId="77777777" w:rsidR="00D57EF2" w:rsidRDefault="00D57EF2" w:rsidP="00D57EF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109D1CEC" w14:textId="35F0439D" w:rsidR="008D5881" w:rsidRPr="008D5881" w:rsidRDefault="00D57EF2" w:rsidP="00D57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766B35B7" w14:textId="4256F101" w:rsidR="00051C7D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1</w:t>
            </w:r>
            <w:r w:rsidR="00190B54">
              <w:rPr>
                <w:b/>
                <w:sz w:val="16"/>
                <w:szCs w:val="16"/>
              </w:rPr>
              <w:t>5</w:t>
            </w:r>
          </w:p>
          <w:p w14:paraId="645CFF86" w14:textId="77777777" w:rsidR="00FF38C1" w:rsidRDefault="00D57EF2" w:rsidP="00085CF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ll Schoolers</w:t>
            </w:r>
          </w:p>
          <w:p w14:paraId="17BBAA3D" w14:textId="77777777" w:rsidR="00D57EF2" w:rsidRDefault="00D57EF2" w:rsidP="0008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osaur World</w:t>
            </w:r>
          </w:p>
          <w:p w14:paraId="7B4D05AA" w14:textId="77777777" w:rsidR="00D57EF2" w:rsidRDefault="00D57EF2" w:rsidP="0008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00 </w:t>
            </w:r>
            <w:r w:rsidR="00306887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06887">
              <w:rPr>
                <w:b/>
                <w:sz w:val="16"/>
                <w:szCs w:val="16"/>
              </w:rPr>
              <w:t>3:00</w:t>
            </w:r>
          </w:p>
          <w:p w14:paraId="19E01D47" w14:textId="77777777" w:rsidR="00306887" w:rsidRDefault="00306887" w:rsidP="00085C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2.00</w:t>
            </w:r>
          </w:p>
          <w:p w14:paraId="134B3F05" w14:textId="77777777" w:rsidR="00306887" w:rsidRDefault="00306887" w:rsidP="003068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ring a sack lunch, drink, and a bottle of water.</w:t>
            </w:r>
          </w:p>
          <w:p w14:paraId="4EF1C5C2" w14:textId="054DEF40" w:rsidR="00306887" w:rsidRPr="00D57EF2" w:rsidRDefault="00306887" w:rsidP="00085C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2C3C81D0" w14:textId="6EDEB983" w:rsidR="00051C7D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1</w:t>
            </w:r>
            <w:r w:rsidR="00190B54">
              <w:rPr>
                <w:b/>
                <w:sz w:val="16"/>
                <w:szCs w:val="16"/>
              </w:rPr>
              <w:t>6</w:t>
            </w:r>
          </w:p>
          <w:p w14:paraId="284CD657" w14:textId="7CB656F6" w:rsidR="00045130" w:rsidRDefault="00045130" w:rsidP="008D5881">
            <w:pPr>
              <w:jc w:val="center"/>
              <w:rPr>
                <w:b/>
                <w:sz w:val="16"/>
                <w:szCs w:val="16"/>
              </w:rPr>
            </w:pPr>
          </w:p>
          <w:p w14:paraId="775AE554" w14:textId="77777777" w:rsidR="00306887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ational</w:t>
            </w:r>
          </w:p>
          <w:p w14:paraId="751CB296" w14:textId="77777777" w:rsidR="00306887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</w:p>
          <w:p w14:paraId="68FC140F" w14:textId="77777777" w:rsidR="00306887" w:rsidRPr="00845E9B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cience project)</w:t>
            </w:r>
          </w:p>
          <w:p w14:paraId="50E8C259" w14:textId="5575F683" w:rsidR="00045130" w:rsidRPr="00306887" w:rsidRDefault="00045130" w:rsidP="00085C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0C74AEF8" w14:textId="77777777" w:rsidR="009A68B6" w:rsidRPr="008D5881" w:rsidRDefault="009A68B6" w:rsidP="006A7B6C">
            <w:pPr>
              <w:rPr>
                <w:bCs/>
                <w:sz w:val="18"/>
                <w:szCs w:val="18"/>
              </w:rPr>
            </w:pPr>
          </w:p>
        </w:tc>
      </w:tr>
      <w:tr w:rsidR="009A68B6" w14:paraId="1CA9E433" w14:textId="77777777" w:rsidTr="006A7B6C">
        <w:trPr>
          <w:trHeight w:val="1728"/>
        </w:trPr>
        <w:tc>
          <w:tcPr>
            <w:tcW w:w="1573" w:type="dxa"/>
          </w:tcPr>
          <w:p w14:paraId="237F1E6D" w14:textId="77777777" w:rsidR="009A68B6" w:rsidRPr="008D5881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5EBEFB83" w14:textId="6E6D7FEA" w:rsidR="009A68B6" w:rsidRPr="008D5881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14:paraId="5FC3A81B" w14:textId="77777777" w:rsidR="00660C22" w:rsidRPr="008D5881" w:rsidRDefault="00660C22" w:rsidP="00BD213A">
            <w:pPr>
              <w:rPr>
                <w:b/>
                <w:sz w:val="16"/>
                <w:szCs w:val="16"/>
              </w:rPr>
            </w:pPr>
          </w:p>
          <w:p w14:paraId="2DF66E2D" w14:textId="77777777" w:rsidR="00306887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fty </w:t>
            </w:r>
          </w:p>
          <w:p w14:paraId="61ED83D8" w14:textId="77777777" w:rsidR="00306887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ons</w:t>
            </w:r>
          </w:p>
          <w:p w14:paraId="6FE7EAF4" w14:textId="77777777" w:rsidR="00306887" w:rsidRPr="00267C93" w:rsidRDefault="00306887" w:rsidP="003068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s -n- Crafts)</w:t>
            </w:r>
          </w:p>
          <w:p w14:paraId="0350D171" w14:textId="1DC7CFDE" w:rsidR="00085CF2" w:rsidRPr="00306887" w:rsidRDefault="00085CF2" w:rsidP="00085CF2">
            <w:pPr>
              <w:jc w:val="center"/>
              <w:rPr>
                <w:b/>
                <w:sz w:val="18"/>
                <w:szCs w:val="18"/>
              </w:rPr>
            </w:pPr>
          </w:p>
          <w:p w14:paraId="6ED3C0A1" w14:textId="329BE93F" w:rsidR="008D5881" w:rsidRPr="008D5881" w:rsidRDefault="008D5881" w:rsidP="00660C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4C91C99D" w14:textId="66FE2DB2" w:rsidR="003A3FD6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0</w:t>
            </w:r>
          </w:p>
          <w:p w14:paraId="4EB5F3C6" w14:textId="43C8EA3E" w:rsidR="00C83679" w:rsidRPr="00267C93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267C93">
              <w:rPr>
                <w:rFonts w:cstheme="minorHAnsi"/>
                <w:b/>
                <w:bCs/>
                <w:sz w:val="16"/>
                <w:szCs w:val="16"/>
                <w:u w:val="single"/>
              </w:rPr>
              <w:t>Ages 5</w:t>
            </w:r>
            <w:r w:rsidR="00117E62">
              <w:rPr>
                <w:rFonts w:cstheme="minorHAnsi"/>
                <w:b/>
                <w:bCs/>
                <w:sz w:val="16"/>
                <w:szCs w:val="16"/>
                <w:u w:val="single"/>
              </w:rPr>
              <w:t>-7</w:t>
            </w:r>
          </w:p>
          <w:p w14:paraId="3555DF47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3A63734C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144AEF8C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19D48589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139B1E65" w14:textId="09138AAD" w:rsidR="008D5881" w:rsidRPr="008D5881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40E9D27F" w14:textId="6E5267B9" w:rsidR="009A68B6" w:rsidRPr="008D5881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1</w:t>
            </w:r>
          </w:p>
          <w:p w14:paraId="28DB5897" w14:textId="5E1C79AC" w:rsidR="00C83679" w:rsidRDefault="00C83679" w:rsidP="00C836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5E9B">
              <w:rPr>
                <w:b/>
                <w:sz w:val="16"/>
                <w:szCs w:val="16"/>
                <w:u w:val="single"/>
              </w:rPr>
              <w:t xml:space="preserve">Ages </w:t>
            </w:r>
            <w:r w:rsidR="00117E62">
              <w:rPr>
                <w:b/>
                <w:sz w:val="16"/>
                <w:szCs w:val="16"/>
                <w:u w:val="single"/>
              </w:rPr>
              <w:t>8</w:t>
            </w:r>
            <w:r w:rsidRPr="00845E9B">
              <w:rPr>
                <w:b/>
                <w:sz w:val="16"/>
                <w:szCs w:val="16"/>
                <w:u w:val="single"/>
              </w:rPr>
              <w:t>-12</w:t>
            </w:r>
          </w:p>
          <w:p w14:paraId="01E26237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64DE84C9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479904B0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5455B378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03F6EEEB" w14:textId="76D2F322" w:rsidR="00045130" w:rsidRPr="008D5881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33385EAD" w14:textId="4F24C408" w:rsidR="00051C7D" w:rsidRPr="008D5881" w:rsidRDefault="00BC44F2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2</w:t>
            </w:r>
          </w:p>
          <w:p w14:paraId="48F2E6C8" w14:textId="37B40C0A" w:rsidR="008D5881" w:rsidRPr="00C83679" w:rsidRDefault="00C83679" w:rsidP="008D5881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  <w:u w:val="single"/>
              </w:rPr>
              <w:t>All Schoolers</w:t>
            </w:r>
          </w:p>
          <w:p w14:paraId="113EAD15" w14:textId="62481392" w:rsidR="00C83679" w:rsidRPr="00C83679" w:rsidRDefault="00C83679" w:rsidP="008D5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</w:rPr>
              <w:t xml:space="preserve">Fun at Benbrook </w:t>
            </w:r>
            <w:proofErr w:type="gramStart"/>
            <w:r w:rsidRPr="00C83679">
              <w:rPr>
                <w:rFonts w:cstheme="minorHAnsi"/>
                <w:b/>
                <w:bCs/>
                <w:sz w:val="16"/>
                <w:szCs w:val="16"/>
              </w:rPr>
              <w:t>Park!!</w:t>
            </w:r>
            <w:proofErr w:type="gramEnd"/>
          </w:p>
          <w:p w14:paraId="03E677F6" w14:textId="3112722C" w:rsidR="00C83679" w:rsidRDefault="00C83679" w:rsidP="008D5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</w:rPr>
              <w:t xml:space="preserve">9:0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– 2:00</w:t>
            </w:r>
          </w:p>
          <w:p w14:paraId="642433D4" w14:textId="77777777" w:rsidR="00C83679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ring a sack lunch, drink, and a bottle of water.</w:t>
            </w:r>
          </w:p>
          <w:p w14:paraId="012691F6" w14:textId="0484CAB9" w:rsidR="00CC67D2" w:rsidRPr="008D5881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 w:rsidRPr="00C8367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4" w:type="dxa"/>
          </w:tcPr>
          <w:p w14:paraId="3FBA4928" w14:textId="0CA8AE04" w:rsidR="00051C7D" w:rsidRPr="008D5881" w:rsidRDefault="00BC44F2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3</w:t>
            </w:r>
          </w:p>
          <w:p w14:paraId="6895659D" w14:textId="1852C019" w:rsidR="00045130" w:rsidRPr="00812697" w:rsidRDefault="00305662" w:rsidP="00045130">
            <w:pPr>
              <w:jc w:val="center"/>
              <w:rPr>
                <w:b/>
                <w:sz w:val="18"/>
                <w:szCs w:val="18"/>
              </w:rPr>
            </w:pPr>
            <w:r w:rsidRPr="00812697">
              <w:rPr>
                <w:b/>
                <w:sz w:val="18"/>
                <w:szCs w:val="18"/>
              </w:rPr>
              <w:t xml:space="preserve">Cool down with a bowl of delicious Ice Cream.  </w:t>
            </w:r>
          </w:p>
          <w:p w14:paraId="39A0443E" w14:textId="40B13D46" w:rsidR="00305662" w:rsidRPr="00812697" w:rsidRDefault="00305662" w:rsidP="00045130">
            <w:pPr>
              <w:jc w:val="center"/>
              <w:rPr>
                <w:b/>
                <w:sz w:val="18"/>
                <w:szCs w:val="18"/>
              </w:rPr>
            </w:pPr>
            <w:r w:rsidRPr="00812697">
              <w:rPr>
                <w:b/>
                <w:sz w:val="18"/>
                <w:szCs w:val="18"/>
              </w:rPr>
              <w:t>Bring your favorite topping if you like!!</w:t>
            </w:r>
          </w:p>
          <w:p w14:paraId="2FEF3BDF" w14:textId="247C89F2" w:rsidR="008D5881" w:rsidRPr="008D5881" w:rsidRDefault="008D5881" w:rsidP="00CC6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07D8A11F" w14:textId="77777777" w:rsidR="009A68B6" w:rsidRPr="008D5881" w:rsidRDefault="009A68B6" w:rsidP="006A7B6C">
            <w:pPr>
              <w:rPr>
                <w:bCs/>
                <w:sz w:val="18"/>
                <w:szCs w:val="18"/>
              </w:rPr>
            </w:pPr>
          </w:p>
        </w:tc>
      </w:tr>
      <w:tr w:rsidR="009A68B6" w14:paraId="50F5A702" w14:textId="77777777" w:rsidTr="006A7B6C">
        <w:trPr>
          <w:trHeight w:val="1808"/>
        </w:trPr>
        <w:tc>
          <w:tcPr>
            <w:tcW w:w="1573" w:type="dxa"/>
          </w:tcPr>
          <w:p w14:paraId="3CA44C5F" w14:textId="77777777" w:rsidR="009A68B6" w:rsidRPr="008D5881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14:paraId="230E2686" w14:textId="327E9E48" w:rsidR="009A68B6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6</w:t>
            </w:r>
          </w:p>
          <w:p w14:paraId="2905A97A" w14:textId="77777777" w:rsidR="00A6612D" w:rsidRDefault="00A6612D" w:rsidP="00BD213A">
            <w:pPr>
              <w:rPr>
                <w:b/>
                <w:sz w:val="16"/>
                <w:szCs w:val="16"/>
              </w:rPr>
            </w:pPr>
          </w:p>
          <w:p w14:paraId="6E4E44CB" w14:textId="77777777" w:rsidR="00C83679" w:rsidRDefault="00C83679" w:rsidP="00C836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fty </w:t>
            </w:r>
          </w:p>
          <w:p w14:paraId="4BB202CD" w14:textId="77777777" w:rsidR="00C83679" w:rsidRDefault="00C83679" w:rsidP="00C836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ions</w:t>
            </w:r>
          </w:p>
          <w:p w14:paraId="07225169" w14:textId="77777777" w:rsidR="00C83679" w:rsidRPr="00267C93" w:rsidRDefault="00C83679" w:rsidP="00C836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s -n- Crafts)</w:t>
            </w:r>
          </w:p>
          <w:p w14:paraId="0BAE23B6" w14:textId="77777777" w:rsidR="00A6612D" w:rsidRDefault="00A6612D" w:rsidP="00C83679">
            <w:pPr>
              <w:jc w:val="center"/>
              <w:rPr>
                <w:b/>
                <w:sz w:val="16"/>
                <w:szCs w:val="16"/>
              </w:rPr>
            </w:pPr>
          </w:p>
          <w:p w14:paraId="0612BC2C" w14:textId="58C4E0A7" w:rsidR="00A6612D" w:rsidRPr="00C83679" w:rsidRDefault="00A6612D" w:rsidP="00A66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14:paraId="4807FA05" w14:textId="75A3FD79" w:rsidR="009A68B6" w:rsidRDefault="00403270" w:rsidP="00BD213A">
            <w:pPr>
              <w:rPr>
                <w:b/>
                <w:sz w:val="16"/>
                <w:szCs w:val="16"/>
              </w:rPr>
            </w:pPr>
            <w:r w:rsidRPr="008D5881"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7</w:t>
            </w:r>
          </w:p>
          <w:p w14:paraId="0FCA9C93" w14:textId="526EA91C" w:rsidR="00C83679" w:rsidRPr="00267C93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267C93">
              <w:rPr>
                <w:rFonts w:cstheme="minorHAnsi"/>
                <w:b/>
                <w:bCs/>
                <w:sz w:val="16"/>
                <w:szCs w:val="16"/>
                <w:u w:val="single"/>
              </w:rPr>
              <w:t>Ages 5</w:t>
            </w:r>
            <w:r w:rsidR="00117E62">
              <w:rPr>
                <w:rFonts w:cstheme="minorHAnsi"/>
                <w:b/>
                <w:bCs/>
                <w:sz w:val="16"/>
                <w:szCs w:val="16"/>
                <w:u w:val="single"/>
              </w:rPr>
              <w:t>-7</w:t>
            </w:r>
          </w:p>
          <w:p w14:paraId="6AE57C61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00E1924C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68B6273A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2F0BD010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17C9876E" w14:textId="7339BBA5" w:rsidR="00A6612D" w:rsidRPr="008D5881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7219384A" w14:textId="439D7C3C" w:rsidR="00226391" w:rsidRDefault="00085CF2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90B54">
              <w:rPr>
                <w:b/>
                <w:sz w:val="16"/>
                <w:szCs w:val="16"/>
              </w:rPr>
              <w:t>8</w:t>
            </w:r>
          </w:p>
          <w:p w14:paraId="2F550F14" w14:textId="7AF62E86" w:rsidR="00C83679" w:rsidRDefault="00C83679" w:rsidP="00C836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5E9B">
              <w:rPr>
                <w:b/>
                <w:sz w:val="16"/>
                <w:szCs w:val="16"/>
                <w:u w:val="single"/>
              </w:rPr>
              <w:t xml:space="preserve">Ages </w:t>
            </w:r>
            <w:r w:rsidR="00117E62">
              <w:rPr>
                <w:b/>
                <w:sz w:val="16"/>
                <w:szCs w:val="16"/>
                <w:u w:val="single"/>
              </w:rPr>
              <w:t>8</w:t>
            </w:r>
            <w:r w:rsidRPr="00845E9B">
              <w:rPr>
                <w:b/>
                <w:sz w:val="16"/>
                <w:szCs w:val="16"/>
                <w:u w:val="single"/>
              </w:rPr>
              <w:t>-12</w:t>
            </w:r>
          </w:p>
          <w:p w14:paraId="6D304103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lash Station</w:t>
            </w:r>
          </w:p>
          <w:p w14:paraId="6F3B0C9E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:45 – 4:00</w:t>
            </w:r>
          </w:p>
          <w:p w14:paraId="47600568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$6.00</w:t>
            </w:r>
          </w:p>
          <w:p w14:paraId="49BC31EF" w14:textId="77777777" w:rsidR="00C83679" w:rsidRDefault="00C83679" w:rsidP="00C836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ring a swimsuit &amp; towel.</w:t>
            </w:r>
          </w:p>
          <w:p w14:paraId="295D3737" w14:textId="53D47EC8" w:rsidR="00A6612D" w:rsidRPr="008D5881" w:rsidRDefault="00C83679" w:rsidP="00C836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You can bring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xtra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money for snacks.</w:t>
            </w:r>
          </w:p>
        </w:tc>
        <w:tc>
          <w:tcPr>
            <w:tcW w:w="1574" w:type="dxa"/>
          </w:tcPr>
          <w:p w14:paraId="62E362A6" w14:textId="134640F0" w:rsidR="003A3FD6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14:paraId="33A0DCFA" w14:textId="318A2B0C" w:rsidR="00A6612D" w:rsidRDefault="00305662" w:rsidP="00305662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ll Schoolers</w:t>
            </w:r>
          </w:p>
          <w:p w14:paraId="1CA227AE" w14:textId="7A089562" w:rsidR="00305662" w:rsidRDefault="00FA173C" w:rsidP="003056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as Children’s</w:t>
            </w:r>
          </w:p>
          <w:p w14:paraId="3657C3B1" w14:textId="34C6DDA4" w:rsidR="00FA173C" w:rsidRDefault="00FA173C" w:rsidP="003056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eum.</w:t>
            </w:r>
          </w:p>
          <w:p w14:paraId="4C31B452" w14:textId="4BFA4BB1" w:rsidR="00FA173C" w:rsidRDefault="00812697" w:rsidP="003056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2:30</w:t>
            </w:r>
          </w:p>
          <w:p w14:paraId="5C36A236" w14:textId="210A0935" w:rsidR="00812697" w:rsidRDefault="00812697" w:rsidP="003056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2.00</w:t>
            </w:r>
          </w:p>
          <w:p w14:paraId="781C11EB" w14:textId="1D0FF551" w:rsidR="00A6612D" w:rsidRPr="008D5881" w:rsidRDefault="00812697" w:rsidP="00812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ring a sack lunch, drink, and a bottle of water.</w:t>
            </w:r>
          </w:p>
        </w:tc>
        <w:tc>
          <w:tcPr>
            <w:tcW w:w="1574" w:type="dxa"/>
          </w:tcPr>
          <w:p w14:paraId="60475FCD" w14:textId="127CFBA9" w:rsidR="00051C7D" w:rsidRDefault="00190B54" w:rsidP="00BD2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14:paraId="1C60A8C1" w14:textId="77777777" w:rsidR="00A6612D" w:rsidRDefault="00A6612D" w:rsidP="00812697">
            <w:pPr>
              <w:jc w:val="center"/>
              <w:rPr>
                <w:b/>
                <w:sz w:val="16"/>
                <w:szCs w:val="16"/>
              </w:rPr>
            </w:pPr>
          </w:p>
          <w:p w14:paraId="439F18D9" w14:textId="77777777" w:rsidR="003C3030" w:rsidRDefault="003C3030" w:rsidP="003C3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ational</w:t>
            </w:r>
          </w:p>
          <w:p w14:paraId="498919BE" w14:textId="77777777" w:rsidR="003C3030" w:rsidRDefault="003C3030" w:rsidP="003C3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</w:p>
          <w:p w14:paraId="2BAD70DB" w14:textId="77777777" w:rsidR="003C3030" w:rsidRPr="00845E9B" w:rsidRDefault="003C3030" w:rsidP="003C3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cience project)</w:t>
            </w:r>
          </w:p>
          <w:p w14:paraId="23DC111D" w14:textId="77777777" w:rsidR="00A6612D" w:rsidRPr="00812697" w:rsidRDefault="00A6612D" w:rsidP="00812697">
            <w:pPr>
              <w:jc w:val="center"/>
              <w:rPr>
                <w:b/>
                <w:sz w:val="18"/>
                <w:szCs w:val="18"/>
              </w:rPr>
            </w:pPr>
          </w:p>
          <w:p w14:paraId="67E85583" w14:textId="464A8C30" w:rsidR="00A6612D" w:rsidRPr="008D5881" w:rsidRDefault="00A6612D" w:rsidP="00A661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4" w:type="dxa"/>
          </w:tcPr>
          <w:p w14:paraId="57256738" w14:textId="77777777" w:rsidR="009A68B6" w:rsidRPr="008D5881" w:rsidRDefault="009A68B6" w:rsidP="006A7B6C">
            <w:pPr>
              <w:rPr>
                <w:bCs/>
              </w:rPr>
            </w:pPr>
          </w:p>
        </w:tc>
      </w:tr>
    </w:tbl>
    <w:p w14:paraId="7B14E57E" w14:textId="77777777" w:rsidR="001321A2" w:rsidRPr="001321A2" w:rsidRDefault="001321A2" w:rsidP="00E876DD"/>
    <w:sectPr w:rsidR="001321A2" w:rsidRPr="001321A2" w:rsidSect="00132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A2"/>
    <w:rsid w:val="00045130"/>
    <w:rsid w:val="00045EC6"/>
    <w:rsid w:val="00051C7D"/>
    <w:rsid w:val="00085CF2"/>
    <w:rsid w:val="00087F44"/>
    <w:rsid w:val="000C5F29"/>
    <w:rsid w:val="000E378E"/>
    <w:rsid w:val="00102060"/>
    <w:rsid w:val="00117E62"/>
    <w:rsid w:val="001321A2"/>
    <w:rsid w:val="00140F39"/>
    <w:rsid w:val="00190B54"/>
    <w:rsid w:val="001D2AE0"/>
    <w:rsid w:val="001D2CE7"/>
    <w:rsid w:val="0020232A"/>
    <w:rsid w:val="0020277C"/>
    <w:rsid w:val="002031C0"/>
    <w:rsid w:val="00226391"/>
    <w:rsid w:val="002337D7"/>
    <w:rsid w:val="002349A6"/>
    <w:rsid w:val="00243D19"/>
    <w:rsid w:val="00267C93"/>
    <w:rsid w:val="002850DB"/>
    <w:rsid w:val="00302F62"/>
    <w:rsid w:val="00305662"/>
    <w:rsid w:val="00306887"/>
    <w:rsid w:val="0032323B"/>
    <w:rsid w:val="00343875"/>
    <w:rsid w:val="00355C73"/>
    <w:rsid w:val="00365B9A"/>
    <w:rsid w:val="003771F8"/>
    <w:rsid w:val="003A144A"/>
    <w:rsid w:val="003A3FD6"/>
    <w:rsid w:val="003B71C9"/>
    <w:rsid w:val="003C3030"/>
    <w:rsid w:val="003C39F9"/>
    <w:rsid w:val="003C5405"/>
    <w:rsid w:val="003D0340"/>
    <w:rsid w:val="003E1E76"/>
    <w:rsid w:val="00403270"/>
    <w:rsid w:val="004A2422"/>
    <w:rsid w:val="004C76E1"/>
    <w:rsid w:val="004D434D"/>
    <w:rsid w:val="004E2EE1"/>
    <w:rsid w:val="00503BB3"/>
    <w:rsid w:val="00517FEF"/>
    <w:rsid w:val="00541236"/>
    <w:rsid w:val="0054475F"/>
    <w:rsid w:val="00557619"/>
    <w:rsid w:val="005871A2"/>
    <w:rsid w:val="005C418D"/>
    <w:rsid w:val="006357B2"/>
    <w:rsid w:val="00647BC5"/>
    <w:rsid w:val="006525C6"/>
    <w:rsid w:val="00660C22"/>
    <w:rsid w:val="00660C87"/>
    <w:rsid w:val="00667B76"/>
    <w:rsid w:val="00684BFC"/>
    <w:rsid w:val="00695CFF"/>
    <w:rsid w:val="006A487B"/>
    <w:rsid w:val="006A7B6C"/>
    <w:rsid w:val="00812697"/>
    <w:rsid w:val="00845E9B"/>
    <w:rsid w:val="00852BD2"/>
    <w:rsid w:val="008A4D2B"/>
    <w:rsid w:val="008C1D96"/>
    <w:rsid w:val="008D5881"/>
    <w:rsid w:val="00910175"/>
    <w:rsid w:val="0091437F"/>
    <w:rsid w:val="00934B5E"/>
    <w:rsid w:val="00934C54"/>
    <w:rsid w:val="00975E05"/>
    <w:rsid w:val="00984A7C"/>
    <w:rsid w:val="009A68B6"/>
    <w:rsid w:val="009C556A"/>
    <w:rsid w:val="009C5CCF"/>
    <w:rsid w:val="009C78F8"/>
    <w:rsid w:val="009E072C"/>
    <w:rsid w:val="009F1048"/>
    <w:rsid w:val="00A20EAC"/>
    <w:rsid w:val="00A60033"/>
    <w:rsid w:val="00A6612D"/>
    <w:rsid w:val="00A71213"/>
    <w:rsid w:val="00A80F0B"/>
    <w:rsid w:val="00A91FB6"/>
    <w:rsid w:val="00AB5000"/>
    <w:rsid w:val="00B12748"/>
    <w:rsid w:val="00B3419B"/>
    <w:rsid w:val="00B34C98"/>
    <w:rsid w:val="00B6216F"/>
    <w:rsid w:val="00B71668"/>
    <w:rsid w:val="00B8240D"/>
    <w:rsid w:val="00B929F9"/>
    <w:rsid w:val="00B92D5D"/>
    <w:rsid w:val="00B92D67"/>
    <w:rsid w:val="00BA5E39"/>
    <w:rsid w:val="00BB05E2"/>
    <w:rsid w:val="00BC2D4E"/>
    <w:rsid w:val="00BC44F2"/>
    <w:rsid w:val="00BD213A"/>
    <w:rsid w:val="00BF19C4"/>
    <w:rsid w:val="00C11F78"/>
    <w:rsid w:val="00C14B42"/>
    <w:rsid w:val="00C152F4"/>
    <w:rsid w:val="00C40CD2"/>
    <w:rsid w:val="00C83679"/>
    <w:rsid w:val="00C83983"/>
    <w:rsid w:val="00CB7844"/>
    <w:rsid w:val="00CC67D2"/>
    <w:rsid w:val="00CE7271"/>
    <w:rsid w:val="00D10AF4"/>
    <w:rsid w:val="00D301AD"/>
    <w:rsid w:val="00D57EF2"/>
    <w:rsid w:val="00D96BAB"/>
    <w:rsid w:val="00DB799F"/>
    <w:rsid w:val="00DE2EEE"/>
    <w:rsid w:val="00E06DB4"/>
    <w:rsid w:val="00E07BF4"/>
    <w:rsid w:val="00E269C8"/>
    <w:rsid w:val="00E34213"/>
    <w:rsid w:val="00E84ED2"/>
    <w:rsid w:val="00E876DD"/>
    <w:rsid w:val="00EA2489"/>
    <w:rsid w:val="00EF26AE"/>
    <w:rsid w:val="00F17BB7"/>
    <w:rsid w:val="00F44CCF"/>
    <w:rsid w:val="00F77588"/>
    <w:rsid w:val="00F96F5E"/>
    <w:rsid w:val="00FA173C"/>
    <w:rsid w:val="00FB1190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55,#dee6fe,#bed3f4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72676519"/>
  <w15:docId w15:val="{D1F21D29-F7B2-4B05-BD4D-F9656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1524-F81F-42CB-94DC-77D50EE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DelAngel</dc:creator>
  <cp:lastModifiedBy>Esther DelAngel</cp:lastModifiedBy>
  <cp:revision>8</cp:revision>
  <cp:lastPrinted>2023-05-17T22:18:00Z</cp:lastPrinted>
  <dcterms:created xsi:type="dcterms:W3CDTF">2022-04-19T19:52:00Z</dcterms:created>
  <dcterms:modified xsi:type="dcterms:W3CDTF">2023-05-17T22:43:00Z</dcterms:modified>
</cp:coreProperties>
</file>